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79" w:rsidRDefault="00D61C79" w:rsidP="00D61C79">
      <w:pPr>
        <w:spacing w:line="276" w:lineRule="auto"/>
        <w:rPr>
          <w:szCs w:val="28"/>
        </w:rPr>
      </w:pPr>
    </w:p>
    <w:p w:rsidR="00351ACF" w:rsidRDefault="00351ACF" w:rsidP="006362F7">
      <w:pPr>
        <w:spacing w:after="0" w:line="240" w:lineRule="auto"/>
        <w:jc w:val="center"/>
      </w:pPr>
    </w:p>
    <w:p w:rsidR="00351ACF" w:rsidRDefault="00351ACF" w:rsidP="006362F7">
      <w:pPr>
        <w:spacing w:after="0" w:line="240" w:lineRule="auto"/>
        <w:jc w:val="center"/>
      </w:pPr>
    </w:p>
    <w:p w:rsidR="00351ACF" w:rsidRDefault="00351ACF" w:rsidP="006362F7">
      <w:pPr>
        <w:spacing w:after="0" w:line="240" w:lineRule="auto"/>
        <w:jc w:val="center"/>
      </w:pPr>
    </w:p>
    <w:p w:rsidR="00351ACF" w:rsidRDefault="00351ACF" w:rsidP="006362F7">
      <w:pPr>
        <w:spacing w:after="0" w:line="240" w:lineRule="auto"/>
        <w:jc w:val="center"/>
      </w:pPr>
    </w:p>
    <w:p w:rsidR="00351ACF" w:rsidRDefault="00351ACF" w:rsidP="006362F7">
      <w:pPr>
        <w:spacing w:after="0" w:line="240" w:lineRule="auto"/>
        <w:jc w:val="center"/>
      </w:pPr>
    </w:p>
    <w:p w:rsidR="00351ACF" w:rsidRDefault="00351ACF" w:rsidP="006362F7">
      <w:pPr>
        <w:spacing w:after="0" w:line="240" w:lineRule="auto"/>
        <w:jc w:val="center"/>
      </w:pPr>
    </w:p>
    <w:p w:rsidR="00351ACF" w:rsidRDefault="00351ACF" w:rsidP="006362F7">
      <w:pPr>
        <w:spacing w:after="0" w:line="240" w:lineRule="auto"/>
        <w:jc w:val="center"/>
      </w:pPr>
    </w:p>
    <w:p w:rsidR="00351ACF" w:rsidRDefault="00351ACF" w:rsidP="006362F7">
      <w:pPr>
        <w:spacing w:after="0" w:line="240" w:lineRule="auto"/>
        <w:jc w:val="center"/>
      </w:pPr>
    </w:p>
    <w:p w:rsidR="00351ACF" w:rsidRDefault="00351ACF" w:rsidP="006362F7">
      <w:pPr>
        <w:spacing w:after="0" w:line="240" w:lineRule="auto"/>
        <w:jc w:val="center"/>
      </w:pPr>
    </w:p>
    <w:p w:rsidR="00351ACF" w:rsidRDefault="00F95A58" w:rsidP="006362F7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О назначении общественных обсуждений </w:t>
      </w:r>
    </w:p>
    <w:p w:rsidR="00351ACF" w:rsidRDefault="00E44A7F" w:rsidP="00351ACF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по внесению </w:t>
      </w:r>
      <w:r w:rsidR="006362F7" w:rsidRPr="00CD381F">
        <w:rPr>
          <w:szCs w:val="28"/>
        </w:rPr>
        <w:t xml:space="preserve">изменений в </w:t>
      </w:r>
      <w:r w:rsidR="003A1C15" w:rsidRPr="00CD381F">
        <w:rPr>
          <w:szCs w:val="28"/>
        </w:rPr>
        <w:t>Правил</w:t>
      </w:r>
      <w:r w:rsidR="006362F7" w:rsidRPr="00CD381F">
        <w:rPr>
          <w:szCs w:val="28"/>
        </w:rPr>
        <w:t>а</w:t>
      </w:r>
      <w:r w:rsidR="003A1C15" w:rsidRPr="00CD381F">
        <w:rPr>
          <w:szCs w:val="28"/>
        </w:rPr>
        <w:t xml:space="preserve"> благоустройства</w:t>
      </w:r>
    </w:p>
    <w:p w:rsidR="00BE62AE" w:rsidRPr="00CD381F" w:rsidRDefault="003A1C15" w:rsidP="00351ACF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>территории</w:t>
      </w:r>
      <w:r w:rsidR="00351ACF">
        <w:rPr>
          <w:szCs w:val="28"/>
        </w:rPr>
        <w:t xml:space="preserve"> </w:t>
      </w:r>
      <w:r w:rsidR="00BE62AE" w:rsidRPr="00CD381F">
        <w:rPr>
          <w:szCs w:val="28"/>
        </w:rPr>
        <w:t>городского округа Красногорск</w:t>
      </w:r>
    </w:p>
    <w:p w:rsidR="00351ACF" w:rsidRDefault="00896C80" w:rsidP="00BB366F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Московской области, утвержденные </w:t>
      </w:r>
    </w:p>
    <w:p w:rsidR="00351ACF" w:rsidRDefault="00896C80" w:rsidP="00BB366F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Решением Совета депутатов городского </w:t>
      </w:r>
    </w:p>
    <w:p w:rsidR="00351ACF" w:rsidRDefault="00896C80" w:rsidP="00BB366F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 xml:space="preserve">округа Красногорск </w:t>
      </w:r>
      <w:r w:rsidR="00CB4E1A" w:rsidRPr="00CD381F">
        <w:rPr>
          <w:szCs w:val="28"/>
        </w:rPr>
        <w:t xml:space="preserve">Московской области </w:t>
      </w:r>
    </w:p>
    <w:p w:rsidR="00B06805" w:rsidRPr="00CD381F" w:rsidRDefault="00896C80" w:rsidP="00BB366F">
      <w:pPr>
        <w:spacing w:after="0" w:line="240" w:lineRule="auto"/>
        <w:jc w:val="center"/>
        <w:rPr>
          <w:szCs w:val="28"/>
        </w:rPr>
      </w:pPr>
      <w:r w:rsidRPr="00CD381F">
        <w:rPr>
          <w:szCs w:val="28"/>
        </w:rPr>
        <w:t>№ 411/34 от 24.09.2020</w:t>
      </w:r>
      <w:r w:rsidR="00B06805" w:rsidRPr="00CD381F">
        <w:rPr>
          <w:szCs w:val="28"/>
        </w:rPr>
        <w:t xml:space="preserve"> </w:t>
      </w:r>
    </w:p>
    <w:p w:rsidR="004715F9" w:rsidRDefault="004715F9" w:rsidP="007B74FD">
      <w:pPr>
        <w:spacing w:after="0" w:line="240" w:lineRule="auto"/>
        <w:rPr>
          <w:szCs w:val="28"/>
        </w:rPr>
      </w:pPr>
    </w:p>
    <w:p w:rsidR="003352EC" w:rsidRPr="00CD381F" w:rsidRDefault="003352EC" w:rsidP="007B74FD">
      <w:pPr>
        <w:spacing w:after="0" w:line="240" w:lineRule="auto"/>
        <w:rPr>
          <w:szCs w:val="28"/>
        </w:rPr>
      </w:pPr>
    </w:p>
    <w:p w:rsidR="0024651F" w:rsidRPr="00CD381F" w:rsidRDefault="00F95A58" w:rsidP="006A6518">
      <w:pPr>
        <w:spacing w:after="0" w:line="257" w:lineRule="auto"/>
        <w:ind w:firstLine="709"/>
        <w:rPr>
          <w:szCs w:val="28"/>
        </w:rPr>
      </w:pPr>
      <w:r w:rsidRPr="00CD381F">
        <w:rPr>
          <w:szCs w:val="28"/>
        </w:rPr>
        <w:t xml:space="preserve">В целях </w:t>
      </w:r>
      <w:r w:rsidR="00EA0E03" w:rsidRPr="00CD381F">
        <w:rPr>
          <w:szCs w:val="28"/>
        </w:rPr>
        <w:t xml:space="preserve">приведения в соответствие с действующим законодательством Правил благоустройства территории городского </w:t>
      </w:r>
      <w:r w:rsidR="00BE62AE" w:rsidRPr="00CD381F">
        <w:rPr>
          <w:szCs w:val="28"/>
        </w:rPr>
        <w:t xml:space="preserve">округа Красногорск </w:t>
      </w:r>
      <w:r w:rsidR="003A1C15" w:rsidRPr="00CD381F">
        <w:rPr>
          <w:szCs w:val="28"/>
        </w:rPr>
        <w:t>Московской области</w:t>
      </w:r>
      <w:r w:rsidR="0024651F" w:rsidRPr="00CD381F">
        <w:rPr>
          <w:szCs w:val="28"/>
        </w:rPr>
        <w:t xml:space="preserve">, </w:t>
      </w:r>
      <w:r w:rsidR="007B74FD" w:rsidRPr="00CD381F">
        <w:rPr>
          <w:szCs w:val="28"/>
        </w:rPr>
        <w:t>утвержденных</w:t>
      </w:r>
      <w:r w:rsidR="00896C80" w:rsidRPr="00CD381F">
        <w:rPr>
          <w:szCs w:val="28"/>
        </w:rPr>
        <w:t xml:space="preserve"> Решением Совета депутатов городского округа Красногорск</w:t>
      </w:r>
      <w:r w:rsidR="00CB4E1A" w:rsidRPr="00CD381F">
        <w:rPr>
          <w:szCs w:val="28"/>
        </w:rPr>
        <w:t xml:space="preserve"> Московской области</w:t>
      </w:r>
      <w:r w:rsidR="00896C80" w:rsidRPr="00CD381F">
        <w:rPr>
          <w:szCs w:val="28"/>
        </w:rPr>
        <w:t xml:space="preserve"> № 411/34 от 24.09.2020, </w:t>
      </w:r>
      <w:r w:rsidR="0024651F" w:rsidRPr="00CD381F">
        <w:rPr>
          <w:szCs w:val="28"/>
        </w:rPr>
        <w:t xml:space="preserve">в соответствии с </w:t>
      </w:r>
      <w:r w:rsidR="004715F9" w:rsidRPr="00CD381F">
        <w:rPr>
          <w:szCs w:val="28"/>
        </w:rPr>
        <w:t xml:space="preserve">Градостроительным кодексом Российской Федерации, </w:t>
      </w:r>
      <w:r w:rsidR="00EA0E03" w:rsidRPr="00CD381F">
        <w:rPr>
          <w:szCs w:val="28"/>
        </w:rPr>
        <w:t>Зак</w:t>
      </w:r>
      <w:r w:rsidR="006A6518">
        <w:rPr>
          <w:szCs w:val="28"/>
        </w:rPr>
        <w:t>оном Московской области от 20.09.2021 № 176</w:t>
      </w:r>
      <w:r w:rsidR="00EA0E03" w:rsidRPr="00CD381F">
        <w:rPr>
          <w:szCs w:val="28"/>
        </w:rPr>
        <w:t>/2021-ОЗ «О внесении изменений в Закон Московской области «О регулировании дополнительных вопросов в сфере благо</w:t>
      </w:r>
      <w:r w:rsidR="007B74FD" w:rsidRPr="00CD381F">
        <w:rPr>
          <w:szCs w:val="28"/>
        </w:rPr>
        <w:t>устройства в Московской области»</w:t>
      </w:r>
      <w:r w:rsidR="00EA0E03" w:rsidRPr="00CD381F">
        <w:rPr>
          <w:szCs w:val="28"/>
        </w:rPr>
        <w:t xml:space="preserve">, </w:t>
      </w:r>
      <w:r w:rsidR="006A6518">
        <w:rPr>
          <w:szCs w:val="28"/>
        </w:rPr>
        <w:t xml:space="preserve">распоряжением Министерства благоустройства Московской области от 09.09.2021 № 10Р-27 «Об утверждении Методических рекомендаций «Региональный стандарт внешнего вида некапитальных сооружений, иных элементов благоустройства и объектов благоустройства мест продажи товаров (выполнения работ, оказания услуг) на ярмарках, организуемых на территории Московской области», </w:t>
      </w:r>
      <w:r w:rsidR="0024651F" w:rsidRPr="00CD381F">
        <w:rPr>
          <w:szCs w:val="28"/>
        </w:rPr>
        <w:t>руководствуясь Уставом городского округа Красногорск Московской области</w:t>
      </w:r>
      <w:r w:rsidR="007D6ED2" w:rsidRPr="00CD381F">
        <w:rPr>
          <w:szCs w:val="28"/>
        </w:rPr>
        <w:t>, Порядком организации и проведения общественных обсуждений по вопросам градостроительной деятельности в городском округе Красногорск Московской области</w:t>
      </w:r>
      <w:r w:rsidR="00F16960" w:rsidRPr="00CD381F">
        <w:rPr>
          <w:szCs w:val="28"/>
        </w:rPr>
        <w:t>, утвержденным решением Совета депутатов городского округа Красногорск Московской области от 28.05.2020 № 350/28</w:t>
      </w:r>
      <w:r w:rsidR="0024651F" w:rsidRPr="00CD381F">
        <w:rPr>
          <w:szCs w:val="28"/>
        </w:rPr>
        <w:t>:</w:t>
      </w:r>
    </w:p>
    <w:p w:rsidR="0024651F" w:rsidRPr="00CD381F" w:rsidRDefault="0024651F" w:rsidP="00970D23">
      <w:pPr>
        <w:pStyle w:val="a3"/>
        <w:numPr>
          <w:ilvl w:val="0"/>
          <w:numId w:val="1"/>
        </w:numPr>
        <w:spacing w:after="0" w:line="257" w:lineRule="auto"/>
        <w:ind w:left="0" w:firstLine="360"/>
        <w:rPr>
          <w:szCs w:val="28"/>
        </w:rPr>
      </w:pPr>
      <w:r w:rsidRPr="00CD381F">
        <w:rPr>
          <w:szCs w:val="28"/>
        </w:rPr>
        <w:t xml:space="preserve">Назначить общественные обсуждения </w:t>
      </w:r>
      <w:r w:rsidR="00D40F2F" w:rsidRPr="00CD381F">
        <w:rPr>
          <w:szCs w:val="28"/>
        </w:rPr>
        <w:t xml:space="preserve">по внесению </w:t>
      </w:r>
      <w:r w:rsidR="006362F7" w:rsidRPr="00CD381F">
        <w:rPr>
          <w:szCs w:val="28"/>
        </w:rPr>
        <w:t xml:space="preserve">изменений в </w:t>
      </w:r>
      <w:r w:rsidR="003A1C15" w:rsidRPr="00CD381F">
        <w:rPr>
          <w:szCs w:val="28"/>
        </w:rPr>
        <w:t>Правил</w:t>
      </w:r>
      <w:r w:rsidR="006362F7" w:rsidRPr="00CD381F">
        <w:rPr>
          <w:szCs w:val="28"/>
        </w:rPr>
        <w:t>а</w:t>
      </w:r>
      <w:r w:rsidR="003A1C15" w:rsidRPr="00CD381F">
        <w:rPr>
          <w:szCs w:val="28"/>
        </w:rPr>
        <w:t xml:space="preserve"> благоустройства </w:t>
      </w:r>
      <w:r w:rsidR="00BE62AE" w:rsidRPr="00CD381F">
        <w:rPr>
          <w:szCs w:val="28"/>
        </w:rPr>
        <w:t xml:space="preserve">территории городского округа Красногорск </w:t>
      </w:r>
      <w:r w:rsidR="003A1C15" w:rsidRPr="00CD381F">
        <w:rPr>
          <w:szCs w:val="28"/>
        </w:rPr>
        <w:t xml:space="preserve">Московской области в период с </w:t>
      </w:r>
      <w:r w:rsidR="00F54EC9">
        <w:rPr>
          <w:szCs w:val="28"/>
        </w:rPr>
        <w:t>06.12</w:t>
      </w:r>
      <w:r w:rsidR="00B06805" w:rsidRPr="00CD381F">
        <w:rPr>
          <w:szCs w:val="28"/>
        </w:rPr>
        <w:t>.2021</w:t>
      </w:r>
      <w:r w:rsidR="00F07F1D" w:rsidRPr="00CD381F">
        <w:rPr>
          <w:szCs w:val="28"/>
        </w:rPr>
        <w:t xml:space="preserve"> </w:t>
      </w:r>
      <w:r w:rsidR="003A1C15" w:rsidRPr="00CD381F">
        <w:rPr>
          <w:szCs w:val="28"/>
        </w:rPr>
        <w:t xml:space="preserve">по </w:t>
      </w:r>
      <w:r w:rsidR="00F54EC9">
        <w:rPr>
          <w:szCs w:val="28"/>
        </w:rPr>
        <w:t>14.01.2022</w:t>
      </w:r>
      <w:r w:rsidR="003A1C15" w:rsidRPr="00CD381F">
        <w:rPr>
          <w:szCs w:val="28"/>
        </w:rPr>
        <w:t xml:space="preserve"> (включительно)</w:t>
      </w:r>
      <w:r w:rsidRPr="00CD381F">
        <w:rPr>
          <w:szCs w:val="28"/>
        </w:rPr>
        <w:t>.</w:t>
      </w:r>
    </w:p>
    <w:p w:rsidR="0024651F" w:rsidRPr="00CD381F" w:rsidRDefault="0024651F" w:rsidP="00970D23">
      <w:pPr>
        <w:pStyle w:val="a3"/>
        <w:numPr>
          <w:ilvl w:val="0"/>
          <w:numId w:val="1"/>
        </w:numPr>
        <w:spacing w:after="0" w:line="257" w:lineRule="auto"/>
        <w:ind w:left="0" w:firstLine="426"/>
        <w:rPr>
          <w:szCs w:val="28"/>
        </w:rPr>
      </w:pPr>
      <w:r w:rsidRPr="00CD381F">
        <w:rPr>
          <w:rFonts w:cs="Times New Roman"/>
          <w:szCs w:val="28"/>
        </w:rPr>
        <w:t xml:space="preserve">Опубликовать настоящее </w:t>
      </w:r>
      <w:r w:rsidR="00780A00" w:rsidRPr="00CD381F">
        <w:rPr>
          <w:rFonts w:cs="Times New Roman"/>
          <w:szCs w:val="28"/>
        </w:rPr>
        <w:t>распоряжение</w:t>
      </w:r>
      <w:r w:rsidRPr="00CD381F">
        <w:rPr>
          <w:rFonts w:cs="Times New Roman"/>
          <w:szCs w:val="28"/>
        </w:rPr>
        <w:t xml:space="preserve"> </w:t>
      </w:r>
      <w:r w:rsidR="00684DCE" w:rsidRPr="00CD381F">
        <w:rPr>
          <w:rFonts w:cs="Times New Roman"/>
          <w:szCs w:val="28"/>
        </w:rPr>
        <w:t>и информационное сообщение о начале</w:t>
      </w:r>
      <w:r w:rsidR="00E54B79" w:rsidRPr="00CD381F">
        <w:rPr>
          <w:rFonts w:cs="Times New Roman"/>
          <w:szCs w:val="28"/>
        </w:rPr>
        <w:t xml:space="preserve"> </w:t>
      </w:r>
      <w:r w:rsidR="00684DCE" w:rsidRPr="00CD381F">
        <w:rPr>
          <w:rFonts w:cs="Times New Roman"/>
          <w:szCs w:val="28"/>
        </w:rPr>
        <w:t xml:space="preserve">общественных обсуждений </w:t>
      </w:r>
      <w:r w:rsidRPr="00CD381F">
        <w:rPr>
          <w:rFonts w:cs="Times New Roman"/>
          <w:szCs w:val="28"/>
        </w:rPr>
        <w:t xml:space="preserve">в газете «Красногорские вести» и на </w:t>
      </w:r>
      <w:r w:rsidRPr="00CD381F">
        <w:rPr>
          <w:rFonts w:cs="Times New Roman"/>
          <w:szCs w:val="28"/>
        </w:rPr>
        <w:lastRenderedPageBreak/>
        <w:t>официальном сайте администрации городского округа Красногорск Московской области в сети Интернет.</w:t>
      </w:r>
    </w:p>
    <w:p w:rsidR="00896C80" w:rsidRDefault="0024651F" w:rsidP="005E2DDC">
      <w:pPr>
        <w:pStyle w:val="a3"/>
        <w:numPr>
          <w:ilvl w:val="0"/>
          <w:numId w:val="1"/>
        </w:numPr>
        <w:spacing w:after="0" w:line="257" w:lineRule="auto"/>
        <w:ind w:left="0" w:firstLine="426"/>
        <w:rPr>
          <w:szCs w:val="28"/>
        </w:rPr>
      </w:pPr>
      <w:r w:rsidRPr="00CD381F">
        <w:rPr>
          <w:rFonts w:cs="Times New Roman"/>
          <w:szCs w:val="28"/>
        </w:rPr>
        <w:t>Контроль за испо</w:t>
      </w:r>
      <w:r w:rsidR="00682824" w:rsidRPr="00CD381F">
        <w:rPr>
          <w:rFonts w:cs="Times New Roman"/>
          <w:szCs w:val="28"/>
        </w:rPr>
        <w:t>лнением настоящего распоряжения</w:t>
      </w:r>
      <w:r w:rsidRPr="00CD381F">
        <w:rPr>
          <w:rFonts w:cs="Times New Roman"/>
          <w:szCs w:val="28"/>
        </w:rPr>
        <w:t xml:space="preserve"> </w:t>
      </w:r>
      <w:r w:rsidR="00720E20">
        <w:rPr>
          <w:rFonts w:cs="Times New Roman"/>
          <w:szCs w:val="28"/>
        </w:rPr>
        <w:t>оставляю за собой.</w:t>
      </w:r>
    </w:p>
    <w:p w:rsidR="00F54EC9" w:rsidRDefault="00F54EC9" w:rsidP="00F54EC9">
      <w:pPr>
        <w:spacing w:after="0" w:line="257" w:lineRule="auto"/>
        <w:rPr>
          <w:szCs w:val="28"/>
        </w:rPr>
      </w:pPr>
    </w:p>
    <w:p w:rsidR="00720E20" w:rsidRPr="00F54EC9" w:rsidRDefault="00720E20" w:rsidP="00F54EC9">
      <w:pPr>
        <w:spacing w:after="0" w:line="257" w:lineRule="auto"/>
        <w:rPr>
          <w:szCs w:val="28"/>
        </w:rPr>
      </w:pPr>
    </w:p>
    <w:p w:rsidR="008F0481" w:rsidRDefault="00DC3DF2" w:rsidP="005E2DDC">
      <w:pPr>
        <w:spacing w:after="0" w:line="240" w:lineRule="auto"/>
        <w:rPr>
          <w:szCs w:val="28"/>
        </w:rPr>
      </w:pPr>
      <w:r>
        <w:rPr>
          <w:szCs w:val="28"/>
        </w:rPr>
        <w:t>Врип главы городского округа</w:t>
      </w:r>
    </w:p>
    <w:p w:rsidR="00D61C79" w:rsidRDefault="00DC3DF2" w:rsidP="00957905">
      <w:pPr>
        <w:spacing w:after="0" w:line="240" w:lineRule="auto"/>
        <w:rPr>
          <w:szCs w:val="28"/>
        </w:rPr>
      </w:pPr>
      <w:r>
        <w:rPr>
          <w:szCs w:val="28"/>
        </w:rPr>
        <w:t xml:space="preserve">Красногорск                                        </w:t>
      </w:r>
      <w:r w:rsidR="00A85F3C">
        <w:rPr>
          <w:szCs w:val="28"/>
        </w:rPr>
        <w:t xml:space="preserve">                        </w:t>
      </w:r>
      <w:r>
        <w:rPr>
          <w:szCs w:val="28"/>
        </w:rPr>
        <w:t xml:space="preserve">                 В.В. Волосевич</w:t>
      </w:r>
    </w:p>
    <w:p w:rsidR="00957905" w:rsidRDefault="00957905" w:rsidP="00957905">
      <w:pPr>
        <w:spacing w:after="0" w:line="240" w:lineRule="auto"/>
        <w:rPr>
          <w:szCs w:val="28"/>
        </w:rPr>
      </w:pPr>
    </w:p>
    <w:p w:rsidR="00960AC1" w:rsidRDefault="00960AC1" w:rsidP="00957905">
      <w:pPr>
        <w:spacing w:after="0" w:line="240" w:lineRule="auto"/>
        <w:rPr>
          <w:szCs w:val="28"/>
        </w:rPr>
      </w:pPr>
    </w:p>
    <w:p w:rsidR="00957905" w:rsidRDefault="00960AC1" w:rsidP="00957905">
      <w:pPr>
        <w:spacing w:after="0" w:line="240" w:lineRule="auto"/>
        <w:rPr>
          <w:szCs w:val="28"/>
        </w:rPr>
      </w:pPr>
      <w:r>
        <w:rPr>
          <w:szCs w:val="28"/>
        </w:rPr>
        <w:t>Верно</w:t>
      </w:r>
    </w:p>
    <w:p w:rsidR="00957905" w:rsidRDefault="00A85F3C" w:rsidP="00957905">
      <w:pPr>
        <w:spacing w:after="0" w:line="240" w:lineRule="auto"/>
        <w:rPr>
          <w:szCs w:val="28"/>
        </w:rPr>
      </w:pPr>
      <w:r>
        <w:rPr>
          <w:szCs w:val="28"/>
        </w:rPr>
        <w:t>Старший инспектор общего отдела</w:t>
      </w:r>
    </w:p>
    <w:p w:rsidR="00A85F3C" w:rsidRDefault="00A85F3C" w:rsidP="00957905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                                                                       Ю.Г. Никифорова</w:t>
      </w:r>
    </w:p>
    <w:p w:rsidR="00A85F3C" w:rsidRDefault="00A85F3C" w:rsidP="00957905">
      <w:pPr>
        <w:spacing w:after="0" w:line="240" w:lineRule="auto"/>
        <w:rPr>
          <w:szCs w:val="28"/>
        </w:rPr>
      </w:pPr>
    </w:p>
    <w:p w:rsidR="00960AC1" w:rsidRDefault="00960AC1" w:rsidP="00957905">
      <w:pPr>
        <w:spacing w:after="0" w:line="240" w:lineRule="auto"/>
        <w:rPr>
          <w:szCs w:val="28"/>
        </w:rPr>
      </w:pPr>
    </w:p>
    <w:p w:rsidR="00957905" w:rsidRDefault="00957905" w:rsidP="00957905">
      <w:pPr>
        <w:spacing w:after="0" w:line="240" w:lineRule="auto"/>
        <w:rPr>
          <w:szCs w:val="28"/>
        </w:rPr>
      </w:pPr>
      <w:r>
        <w:rPr>
          <w:szCs w:val="28"/>
        </w:rPr>
        <w:t xml:space="preserve">Исполнитель                                            </w:t>
      </w:r>
      <w:r w:rsidR="00A85F3C">
        <w:rPr>
          <w:szCs w:val="28"/>
        </w:rPr>
        <w:t xml:space="preserve">                              </w:t>
      </w:r>
      <w:r>
        <w:rPr>
          <w:szCs w:val="28"/>
        </w:rPr>
        <w:t xml:space="preserve">       Л.О. Липатова</w:t>
      </w:r>
    </w:p>
    <w:p w:rsidR="00957905" w:rsidRDefault="00957905" w:rsidP="00957905">
      <w:pPr>
        <w:spacing w:after="0" w:line="240" w:lineRule="auto"/>
        <w:rPr>
          <w:szCs w:val="28"/>
        </w:rPr>
      </w:pPr>
    </w:p>
    <w:p w:rsidR="00957905" w:rsidRDefault="00957905" w:rsidP="00957905">
      <w:pPr>
        <w:spacing w:after="0" w:line="240" w:lineRule="auto"/>
        <w:rPr>
          <w:szCs w:val="28"/>
        </w:rPr>
      </w:pPr>
    </w:p>
    <w:p w:rsidR="00957905" w:rsidRDefault="00957905" w:rsidP="00957905">
      <w:pPr>
        <w:spacing w:after="0" w:line="240" w:lineRule="auto"/>
        <w:rPr>
          <w:szCs w:val="28"/>
        </w:rPr>
      </w:pPr>
      <w:r>
        <w:rPr>
          <w:szCs w:val="28"/>
        </w:rPr>
        <w:t>Разослано в дело, Липатовой, Маркиной</w:t>
      </w:r>
      <w:r w:rsidR="00AF3A65">
        <w:rPr>
          <w:szCs w:val="28"/>
        </w:rPr>
        <w:t>, газета «Красногорские вести»</w:t>
      </w:r>
      <w:bookmarkStart w:id="0" w:name="_GoBack"/>
      <w:bookmarkEnd w:id="0"/>
    </w:p>
    <w:sectPr w:rsidR="00957905" w:rsidSect="00C6794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931AC"/>
    <w:multiLevelType w:val="hybridMultilevel"/>
    <w:tmpl w:val="776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EC"/>
    <w:rsid w:val="000312EA"/>
    <w:rsid w:val="00036CAC"/>
    <w:rsid w:val="00053F35"/>
    <w:rsid w:val="00061D72"/>
    <w:rsid w:val="001614E9"/>
    <w:rsid w:val="001679F8"/>
    <w:rsid w:val="001757E8"/>
    <w:rsid w:val="00214544"/>
    <w:rsid w:val="00241194"/>
    <w:rsid w:val="0024651F"/>
    <w:rsid w:val="002C62FE"/>
    <w:rsid w:val="002E5ADD"/>
    <w:rsid w:val="002F1EA8"/>
    <w:rsid w:val="0032116F"/>
    <w:rsid w:val="003352EC"/>
    <w:rsid w:val="00351ACF"/>
    <w:rsid w:val="003A12E9"/>
    <w:rsid w:val="003A1C15"/>
    <w:rsid w:val="003F29C3"/>
    <w:rsid w:val="004008BE"/>
    <w:rsid w:val="00435739"/>
    <w:rsid w:val="00451D72"/>
    <w:rsid w:val="004715F9"/>
    <w:rsid w:val="00480BA8"/>
    <w:rsid w:val="004A58C5"/>
    <w:rsid w:val="004C2A84"/>
    <w:rsid w:val="00510760"/>
    <w:rsid w:val="00553DCD"/>
    <w:rsid w:val="005614EA"/>
    <w:rsid w:val="005812F7"/>
    <w:rsid w:val="005B6A0C"/>
    <w:rsid w:val="005C3819"/>
    <w:rsid w:val="005E2DDC"/>
    <w:rsid w:val="005E70C6"/>
    <w:rsid w:val="005F2B66"/>
    <w:rsid w:val="005F3803"/>
    <w:rsid w:val="00634B0B"/>
    <w:rsid w:val="006362F7"/>
    <w:rsid w:val="00636EC8"/>
    <w:rsid w:val="00640C99"/>
    <w:rsid w:val="00666F33"/>
    <w:rsid w:val="00682824"/>
    <w:rsid w:val="00684DCE"/>
    <w:rsid w:val="006920AC"/>
    <w:rsid w:val="0069242A"/>
    <w:rsid w:val="006A3771"/>
    <w:rsid w:val="006A6518"/>
    <w:rsid w:val="006D5B4C"/>
    <w:rsid w:val="00703157"/>
    <w:rsid w:val="00720E20"/>
    <w:rsid w:val="00772112"/>
    <w:rsid w:val="00773553"/>
    <w:rsid w:val="007762CD"/>
    <w:rsid w:val="00780A00"/>
    <w:rsid w:val="00795EF4"/>
    <w:rsid w:val="007B74FD"/>
    <w:rsid w:val="007C29B5"/>
    <w:rsid w:val="007D6ED2"/>
    <w:rsid w:val="007F05C8"/>
    <w:rsid w:val="00822ABE"/>
    <w:rsid w:val="00871F04"/>
    <w:rsid w:val="00896C80"/>
    <w:rsid w:val="008B5947"/>
    <w:rsid w:val="008B6B3F"/>
    <w:rsid w:val="008F0481"/>
    <w:rsid w:val="008F4A2E"/>
    <w:rsid w:val="0093180E"/>
    <w:rsid w:val="00957905"/>
    <w:rsid w:val="00960AC1"/>
    <w:rsid w:val="00961EEB"/>
    <w:rsid w:val="00964013"/>
    <w:rsid w:val="00970D23"/>
    <w:rsid w:val="00971641"/>
    <w:rsid w:val="009A5D63"/>
    <w:rsid w:val="009D4035"/>
    <w:rsid w:val="009D48AA"/>
    <w:rsid w:val="009E012A"/>
    <w:rsid w:val="00A21B2C"/>
    <w:rsid w:val="00A2351B"/>
    <w:rsid w:val="00A316A9"/>
    <w:rsid w:val="00A35063"/>
    <w:rsid w:val="00A44B0E"/>
    <w:rsid w:val="00A6504D"/>
    <w:rsid w:val="00A719C3"/>
    <w:rsid w:val="00A754E4"/>
    <w:rsid w:val="00A85F3C"/>
    <w:rsid w:val="00A93892"/>
    <w:rsid w:val="00AF2E38"/>
    <w:rsid w:val="00AF3A65"/>
    <w:rsid w:val="00B06805"/>
    <w:rsid w:val="00B61A4C"/>
    <w:rsid w:val="00BA6BD8"/>
    <w:rsid w:val="00BB01D8"/>
    <w:rsid w:val="00BB366F"/>
    <w:rsid w:val="00BD333A"/>
    <w:rsid w:val="00BE62AE"/>
    <w:rsid w:val="00C16E9F"/>
    <w:rsid w:val="00C67940"/>
    <w:rsid w:val="00C741C6"/>
    <w:rsid w:val="00C74567"/>
    <w:rsid w:val="00C92438"/>
    <w:rsid w:val="00CA4FE5"/>
    <w:rsid w:val="00CB4E1A"/>
    <w:rsid w:val="00CB7E0C"/>
    <w:rsid w:val="00CD381F"/>
    <w:rsid w:val="00D00E96"/>
    <w:rsid w:val="00D1337F"/>
    <w:rsid w:val="00D21839"/>
    <w:rsid w:val="00D40F2F"/>
    <w:rsid w:val="00D52CE8"/>
    <w:rsid w:val="00D61C79"/>
    <w:rsid w:val="00D94921"/>
    <w:rsid w:val="00DB16EE"/>
    <w:rsid w:val="00DC3DF2"/>
    <w:rsid w:val="00DD7E15"/>
    <w:rsid w:val="00DF28ED"/>
    <w:rsid w:val="00E04CF9"/>
    <w:rsid w:val="00E14F5A"/>
    <w:rsid w:val="00E43CEC"/>
    <w:rsid w:val="00E44A7F"/>
    <w:rsid w:val="00E54B79"/>
    <w:rsid w:val="00E866E5"/>
    <w:rsid w:val="00EA0E03"/>
    <w:rsid w:val="00EB2777"/>
    <w:rsid w:val="00EB2A73"/>
    <w:rsid w:val="00ED094C"/>
    <w:rsid w:val="00ED39CD"/>
    <w:rsid w:val="00ED5C4E"/>
    <w:rsid w:val="00F07F1D"/>
    <w:rsid w:val="00F16960"/>
    <w:rsid w:val="00F54EC9"/>
    <w:rsid w:val="00F65EE3"/>
    <w:rsid w:val="00F929EC"/>
    <w:rsid w:val="00F95A58"/>
    <w:rsid w:val="00FA4EF6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87179-F59F-44D3-B3CF-829603E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6E5"/>
    <w:pPr>
      <w:spacing w:after="160" w:line="256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1F"/>
    <w:pPr>
      <w:ind w:left="720"/>
      <w:contextualSpacing/>
    </w:pPr>
  </w:style>
  <w:style w:type="paragraph" w:customStyle="1" w:styleId="Standard">
    <w:name w:val="Standard"/>
    <w:rsid w:val="00636EC8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2E59-A5DE-4977-AB25-31D8129A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409_1</cp:lastModifiedBy>
  <cp:revision>125</cp:revision>
  <cp:lastPrinted>2021-10-21T12:33:00Z</cp:lastPrinted>
  <dcterms:created xsi:type="dcterms:W3CDTF">2018-11-26T11:10:00Z</dcterms:created>
  <dcterms:modified xsi:type="dcterms:W3CDTF">2021-10-22T11:14:00Z</dcterms:modified>
</cp:coreProperties>
</file>